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2443C0" w:rsidRDefault="002E586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 xml:space="preserve"> 2.4</w:t>
            </w:r>
          </w:p>
          <w:p w:rsidR="002E5860" w:rsidRDefault="002E586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notes-one-sided limits</w:t>
            </w:r>
          </w:p>
          <w:p w:rsidR="00B87CDB" w:rsidRPr="00E441D2" w:rsidRDefault="002E586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, chapter 2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B87CDB" w:rsidRDefault="00B87CDB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Energy </w:t>
            </w:r>
            <w:r w:rsidR="002E5860">
              <w:rPr>
                <w:rFonts w:ascii="Comic Sans MS" w:hAnsi="Comic Sans MS"/>
              </w:rPr>
              <w:t>5</w:t>
            </w:r>
          </w:p>
          <w:p w:rsidR="00B87CDB" w:rsidRPr="00D227F6" w:rsidRDefault="002E5860" w:rsidP="00A86D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anced problems, work and energy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EE4F84" w:rsidRDefault="00B0456B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Review questions</w:t>
            </w:r>
          </w:p>
          <w:p w:rsidR="00B0456B" w:rsidRDefault="00B0456B" w:rsidP="002443C0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B87CDB" w:rsidRDefault="002E5860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review</w:t>
            </w:r>
          </w:p>
          <w:p w:rsidR="00B87CDB" w:rsidRPr="00F7080C" w:rsidRDefault="00B87CDB" w:rsidP="002443C0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B87CDB" w:rsidRDefault="002E586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Limits</w:t>
            </w:r>
          </w:p>
          <w:p w:rsidR="002E5860" w:rsidRPr="00D7540D" w:rsidRDefault="002E586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derivatives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ork on prototypes</w:t>
            </w: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2E5860" w:rsidP="00B87C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Work and Energy</w:t>
            </w:r>
          </w:p>
          <w:p w:rsidR="002E5860" w:rsidRDefault="002E5860" w:rsidP="00B87CDB">
            <w:pPr>
              <w:rPr>
                <w:rFonts w:ascii="Comic Sans MS" w:hAnsi="Comic Sans MS"/>
              </w:rPr>
            </w:pPr>
          </w:p>
          <w:p w:rsidR="00B87CDB" w:rsidRDefault="002E5860" w:rsidP="00B87C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Potential Energy – gravity and springs</w:t>
            </w:r>
          </w:p>
          <w:p w:rsidR="00B87CDB" w:rsidRDefault="00B87CDB" w:rsidP="00B87CDB">
            <w:pPr>
              <w:rPr>
                <w:rFonts w:ascii="Comic Sans MS" w:hAnsi="Comic Sans MS"/>
              </w:rPr>
            </w:pPr>
          </w:p>
          <w:p w:rsidR="00B87CDB" w:rsidRPr="00EE4F84" w:rsidRDefault="00B87CDB" w:rsidP="00B87CDB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  <w:r w:rsidRPr="00EE4F84">
              <w:rPr>
                <w:rFonts w:ascii="Comic Sans MS" w:hAnsi="Comic Sans MS"/>
              </w:rPr>
              <w:t xml:space="preserve">HW due: WA </w:t>
            </w:r>
            <w:r w:rsidR="00B87CDB">
              <w:rPr>
                <w:rFonts w:ascii="Comic Sans MS" w:hAnsi="Comic Sans MS"/>
              </w:rPr>
              <w:t xml:space="preserve">Energy </w:t>
            </w:r>
            <w:r w:rsidR="002E5860">
              <w:rPr>
                <w:rFonts w:ascii="Comic Sans MS" w:hAnsi="Comic Sans MS"/>
              </w:rPr>
              <w:t>6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</w:p>
          <w:p w:rsidR="002E5860" w:rsidRPr="00EE4F84" w:rsidRDefault="002E5860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ervation of Energy</w:t>
            </w:r>
          </w:p>
          <w:p w:rsidR="00EE4F84" w:rsidRPr="008738D8" w:rsidRDefault="00EE4F84" w:rsidP="002E5860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140BF"/>
    <w:rsid w:val="00233AB3"/>
    <w:rsid w:val="002443C0"/>
    <w:rsid w:val="002506BC"/>
    <w:rsid w:val="002603F8"/>
    <w:rsid w:val="002E5860"/>
    <w:rsid w:val="002E7347"/>
    <w:rsid w:val="002F7F33"/>
    <w:rsid w:val="00335122"/>
    <w:rsid w:val="003B1C5D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939AB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0456B"/>
    <w:rsid w:val="00B53413"/>
    <w:rsid w:val="00B87CDB"/>
    <w:rsid w:val="00BA33BB"/>
    <w:rsid w:val="00BD4035"/>
    <w:rsid w:val="00BE41B8"/>
    <w:rsid w:val="00C16633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441D2"/>
    <w:rsid w:val="00EC5321"/>
    <w:rsid w:val="00EE4F84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BFD5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17DD-E345-4614-810A-A5AA354A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2</cp:revision>
  <cp:lastPrinted>2019-09-09T11:32:00Z</cp:lastPrinted>
  <dcterms:created xsi:type="dcterms:W3CDTF">2020-01-31T14:13:00Z</dcterms:created>
  <dcterms:modified xsi:type="dcterms:W3CDTF">2020-01-31T14:13:00Z</dcterms:modified>
</cp:coreProperties>
</file>